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340A" w14:textId="7F31C3FE" w:rsidR="009A543C" w:rsidRPr="009A543C" w:rsidRDefault="009A543C" w:rsidP="009A543C">
      <w:pPr>
        <w:pStyle w:val="NoSpacing"/>
        <w:jc w:val="right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FB22F2F" wp14:editId="2B9B8BE9">
            <wp:simplePos x="0" y="0"/>
            <wp:positionH relativeFrom="margin">
              <wp:align>center</wp:align>
            </wp:positionH>
            <wp:positionV relativeFrom="paragraph">
              <wp:posOffset>-136525</wp:posOffset>
            </wp:positionV>
            <wp:extent cx="3502025" cy="901036"/>
            <wp:effectExtent l="0" t="0" r="3175" b="0"/>
            <wp:wrapNone/>
            <wp:docPr id="1" name="Picture 1" descr="Easter Border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order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9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43C">
        <w:t>Friday 17</w:t>
      </w:r>
      <w:r w:rsidRPr="009A543C">
        <w:rPr>
          <w:vertAlign w:val="superscript"/>
        </w:rPr>
        <w:t>th</w:t>
      </w:r>
      <w:r w:rsidRPr="009A543C">
        <w:t xml:space="preserve"> March 2023</w:t>
      </w:r>
    </w:p>
    <w:p w14:paraId="4F123438" w14:textId="5CE8B45F" w:rsidR="009A543C" w:rsidRPr="009A543C" w:rsidRDefault="009A543C" w:rsidP="009A543C">
      <w:pPr>
        <w:pStyle w:val="NoSpacing"/>
        <w:jc w:val="center"/>
        <w:rPr>
          <w:b/>
          <w:sz w:val="32"/>
          <w:szCs w:val="32"/>
        </w:rPr>
      </w:pPr>
      <w:r w:rsidRPr="009A543C">
        <w:rPr>
          <w:b/>
          <w:sz w:val="32"/>
          <w:szCs w:val="32"/>
        </w:rPr>
        <w:t>QUEST ACADEMY: EASTER FAYRE 2023</w:t>
      </w:r>
    </w:p>
    <w:p w14:paraId="086A2988" w14:textId="4AB79090" w:rsidR="009A543C" w:rsidRDefault="009A543C" w:rsidP="009A543C">
      <w:pPr>
        <w:pStyle w:val="NoSpacing"/>
        <w:jc w:val="center"/>
      </w:pPr>
    </w:p>
    <w:p w14:paraId="6BC7EA12" w14:textId="4CDA43B2" w:rsidR="009A543C" w:rsidRPr="00E820CC" w:rsidRDefault="009A543C" w:rsidP="009A543C">
      <w:pPr>
        <w:pStyle w:val="NoSpacing"/>
        <w:tabs>
          <w:tab w:val="center" w:pos="5233"/>
        </w:tabs>
        <w:jc w:val="both"/>
        <w:rPr>
          <w:rFonts w:cstheme="minorHAnsi"/>
        </w:rPr>
      </w:pPr>
      <w:r w:rsidRPr="00E820CC">
        <w:rPr>
          <w:rFonts w:cstheme="minorHAnsi"/>
        </w:rPr>
        <w:t>Dear Parents/Carers,</w:t>
      </w:r>
      <w:r>
        <w:rPr>
          <w:rFonts w:cstheme="minorHAnsi"/>
        </w:rPr>
        <w:tab/>
      </w:r>
    </w:p>
    <w:p w14:paraId="6F6BA00F" w14:textId="4601B66B" w:rsidR="009A543C" w:rsidRPr="00E820CC" w:rsidRDefault="009A543C" w:rsidP="009A543C">
      <w:pPr>
        <w:pStyle w:val="NoSpacing"/>
        <w:jc w:val="both"/>
        <w:rPr>
          <w:rFonts w:cstheme="minorHAnsi"/>
        </w:rPr>
      </w:pPr>
      <w:r w:rsidRPr="00E820CC">
        <w:rPr>
          <w:rFonts w:cstheme="minorHAnsi"/>
        </w:rPr>
        <w:tab/>
      </w:r>
      <w:r w:rsidRPr="00E820CC">
        <w:rPr>
          <w:rFonts w:cstheme="minorHAnsi"/>
        </w:rPr>
        <w:tab/>
      </w:r>
      <w:r w:rsidRPr="00E820CC">
        <w:rPr>
          <w:rFonts w:cstheme="minorHAnsi"/>
        </w:rPr>
        <w:tab/>
      </w:r>
      <w:r w:rsidRPr="00E820CC">
        <w:rPr>
          <w:rFonts w:cstheme="minorHAnsi"/>
        </w:rPr>
        <w:tab/>
      </w:r>
      <w:r w:rsidRPr="00E820CC">
        <w:rPr>
          <w:rFonts w:cstheme="minorHAnsi"/>
        </w:rPr>
        <w:tab/>
      </w:r>
    </w:p>
    <w:p w14:paraId="0EE85278" w14:textId="1E6FDE25" w:rsidR="009A543C" w:rsidRPr="00E820CC" w:rsidRDefault="009A543C" w:rsidP="009A543C">
      <w:pPr>
        <w:rPr>
          <w:rFonts w:cstheme="minorHAnsi"/>
        </w:rPr>
      </w:pPr>
      <w:r w:rsidRPr="00E820CC">
        <w:rPr>
          <w:rFonts w:cstheme="minorHAnsi"/>
        </w:rPr>
        <w:t xml:space="preserve">We would like to invite all of our families to our Easter Fayre on </w:t>
      </w:r>
      <w:r w:rsidRPr="009A543C">
        <w:rPr>
          <w:rFonts w:cstheme="minorHAnsi"/>
          <w:b/>
          <w:color w:val="660066"/>
        </w:rPr>
        <w:t>Friday</w:t>
      </w:r>
      <w:r w:rsidRPr="009A543C">
        <w:rPr>
          <w:rFonts w:cstheme="minorHAnsi"/>
          <w:color w:val="660066"/>
        </w:rPr>
        <w:t xml:space="preserve"> </w:t>
      </w:r>
      <w:r w:rsidRPr="009A543C">
        <w:rPr>
          <w:rFonts w:cstheme="minorHAnsi"/>
          <w:b/>
          <w:color w:val="660066"/>
        </w:rPr>
        <w:t>31</w:t>
      </w:r>
      <w:r w:rsidRPr="009A543C">
        <w:rPr>
          <w:rFonts w:cstheme="minorHAnsi"/>
          <w:b/>
          <w:color w:val="660066"/>
          <w:vertAlign w:val="superscript"/>
        </w:rPr>
        <w:t>st</w:t>
      </w:r>
      <w:r w:rsidRPr="009A543C">
        <w:rPr>
          <w:rFonts w:cstheme="minorHAnsi"/>
          <w:b/>
          <w:color w:val="660066"/>
        </w:rPr>
        <w:t xml:space="preserve"> March</w:t>
      </w:r>
      <w:r w:rsidRPr="009A543C">
        <w:rPr>
          <w:rFonts w:cstheme="minorHAnsi"/>
          <w:b/>
          <w:color w:val="660066"/>
          <w:vertAlign w:val="superscript"/>
        </w:rPr>
        <w:t xml:space="preserve"> </w:t>
      </w:r>
      <w:r w:rsidRPr="009A543C">
        <w:rPr>
          <w:rFonts w:cstheme="minorHAnsi"/>
          <w:b/>
          <w:color w:val="660066"/>
        </w:rPr>
        <w:t>2023</w:t>
      </w:r>
      <w:r w:rsidRPr="00E820CC">
        <w:rPr>
          <w:rFonts w:cstheme="minorHAnsi"/>
        </w:rPr>
        <w:t>.</w:t>
      </w:r>
    </w:p>
    <w:p w14:paraId="01B0722E" w14:textId="77777777" w:rsidR="009A543C" w:rsidRPr="00E820CC" w:rsidRDefault="009A543C" w:rsidP="009A543C">
      <w:pPr>
        <w:rPr>
          <w:rFonts w:cstheme="minorHAnsi"/>
        </w:rPr>
      </w:pPr>
      <w:r w:rsidRPr="00E820CC">
        <w:rPr>
          <w:rFonts w:cstheme="minorHAnsi"/>
        </w:rPr>
        <w:t>Our learners are currently working hard to prepare their class stalls and would love for you to share in the wonderful progress they have made.</w:t>
      </w:r>
    </w:p>
    <w:p w14:paraId="6919051B" w14:textId="77777777" w:rsidR="009A543C" w:rsidRPr="00E820CC" w:rsidRDefault="009A543C" w:rsidP="009A543C">
      <w:pPr>
        <w:rPr>
          <w:rFonts w:cstheme="minorHAnsi"/>
        </w:rPr>
      </w:pPr>
      <w:r w:rsidRPr="00E820CC">
        <w:rPr>
          <w:rFonts w:cstheme="minorHAnsi"/>
        </w:rPr>
        <w:t xml:space="preserve">The plan is as follows: </w:t>
      </w:r>
    </w:p>
    <w:p w14:paraId="7FE5D810" w14:textId="3E01839B" w:rsidR="009A543C" w:rsidRPr="00E820CC" w:rsidRDefault="009A543C" w:rsidP="009A543C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b/>
        </w:rPr>
      </w:pPr>
      <w:r w:rsidRPr="00E820CC">
        <w:rPr>
          <w:rFonts w:cstheme="minorHAnsi"/>
          <w:b/>
        </w:rPr>
        <w:t xml:space="preserve">10.00 - 12.00 </w:t>
      </w:r>
      <w:r w:rsidRPr="00E820CC">
        <w:rPr>
          <w:rFonts w:cstheme="minorHAnsi"/>
        </w:rPr>
        <w:t>Learner Easter Fayre</w:t>
      </w:r>
    </w:p>
    <w:p w14:paraId="2F9EED4D" w14:textId="77777777" w:rsidR="009A543C" w:rsidRPr="00E820CC" w:rsidRDefault="009A543C" w:rsidP="009A543C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9A543C">
        <w:rPr>
          <w:rFonts w:cstheme="minorHAnsi"/>
          <w:b/>
          <w:color w:val="660066"/>
        </w:rPr>
        <w:t>2.00 - 3.00</w:t>
      </w:r>
      <w:r w:rsidRPr="009A543C">
        <w:rPr>
          <w:rFonts w:cstheme="minorHAnsi"/>
          <w:color w:val="660066"/>
        </w:rPr>
        <w:t xml:space="preserve"> </w:t>
      </w:r>
      <w:r w:rsidRPr="00E820CC">
        <w:rPr>
          <w:rFonts w:cstheme="minorHAnsi"/>
        </w:rPr>
        <w:t>Parents Easter Fayre and refreshments</w:t>
      </w:r>
    </w:p>
    <w:p w14:paraId="7F0276D0" w14:textId="6DE11576" w:rsidR="009A543C" w:rsidRPr="00E820CC" w:rsidRDefault="009A543C" w:rsidP="009A543C">
      <w:pPr>
        <w:rPr>
          <w:rFonts w:cstheme="minorHAnsi"/>
        </w:rPr>
      </w:pPr>
      <w:r w:rsidRPr="00E820CC">
        <w:rPr>
          <w:rFonts w:cstheme="minorHAnsi"/>
        </w:rPr>
        <w:t xml:space="preserve">All learners will be going home at 1.30pm (as any other Friday). However, if you live too far away and intend </w:t>
      </w:r>
      <w:r>
        <w:rPr>
          <w:rFonts w:cstheme="minorHAnsi"/>
        </w:rPr>
        <w:t>on coming</w:t>
      </w:r>
      <w:r w:rsidRPr="00E820CC">
        <w:rPr>
          <w:rFonts w:cstheme="minorHAnsi"/>
        </w:rPr>
        <w:t xml:space="preserve"> to the Fayre please let us know and your child can wait in their classroom and/ or sports hall until you arrive.</w:t>
      </w:r>
    </w:p>
    <w:p w14:paraId="1C951395" w14:textId="65523363" w:rsidR="009A543C" w:rsidRPr="00E820CC" w:rsidRDefault="009A543C" w:rsidP="009A543C">
      <w:pPr>
        <w:rPr>
          <w:rFonts w:cstheme="minorHAnsi"/>
        </w:rPr>
      </w:pPr>
      <w:r w:rsidRPr="00E820CC">
        <w:rPr>
          <w:rFonts w:cstheme="minorHAnsi"/>
        </w:rPr>
        <w:t>As the Parent Easter Fayre is taking place after school hours you will be responsible for your child at the event</w:t>
      </w:r>
      <w:r w:rsidR="004E0519">
        <w:rPr>
          <w:rFonts w:cstheme="minorHAnsi"/>
        </w:rPr>
        <w:t xml:space="preserve"> and t</w:t>
      </w:r>
      <w:r w:rsidR="004E0519" w:rsidRPr="00E820CC">
        <w:t xml:space="preserve">aking </w:t>
      </w:r>
      <w:r w:rsidR="004E0519">
        <w:t xml:space="preserve">them home after </w:t>
      </w:r>
      <w:r w:rsidR="004E0519" w:rsidRPr="00E820CC">
        <w:t>the Fayre</w:t>
      </w:r>
      <w:r w:rsidR="004E0519">
        <w:t>.</w:t>
      </w:r>
    </w:p>
    <w:p w14:paraId="1E1D0516" w14:textId="77777777" w:rsidR="009A543C" w:rsidRPr="00E820CC" w:rsidRDefault="009A543C" w:rsidP="009A543C">
      <w:pPr>
        <w:jc w:val="both"/>
        <w:rPr>
          <w:rFonts w:cstheme="minorHAnsi"/>
        </w:rPr>
      </w:pPr>
      <w:r w:rsidRPr="00E820CC">
        <w:rPr>
          <w:rFonts w:cstheme="minorHAnsi"/>
        </w:rPr>
        <w:t xml:space="preserve">Please can you complete and return the slip below to ensure accurate numbers are catered for. </w:t>
      </w:r>
    </w:p>
    <w:p w14:paraId="5D9889A6" w14:textId="77777777" w:rsidR="004E0519" w:rsidRDefault="009A543C" w:rsidP="009A543C">
      <w:pPr>
        <w:jc w:val="both"/>
        <w:rPr>
          <w:noProof/>
        </w:rPr>
      </w:pPr>
      <w:r w:rsidRPr="00E820CC">
        <w:rPr>
          <w:rFonts w:cstheme="minorHAnsi"/>
        </w:rPr>
        <w:t>We look forward to seeing you all.</w:t>
      </w:r>
      <w:r w:rsidRPr="009A543C">
        <w:rPr>
          <w:noProof/>
        </w:rPr>
        <w:t xml:space="preserve"> </w:t>
      </w:r>
    </w:p>
    <w:p w14:paraId="6F0487D4" w14:textId="1D8A4C29" w:rsidR="009A543C" w:rsidRPr="00E820CC" w:rsidRDefault="009A543C" w:rsidP="009A543C">
      <w:pPr>
        <w:jc w:val="both"/>
        <w:rPr>
          <w:rFonts w:cstheme="minorHAnsi"/>
        </w:rPr>
      </w:pPr>
      <w:r w:rsidRPr="00E820CC">
        <w:rPr>
          <w:rFonts w:cstheme="minorHAnsi"/>
        </w:rPr>
        <w:t xml:space="preserve">Yours sincerely, </w:t>
      </w:r>
    </w:p>
    <w:p w14:paraId="1BDBC14F" w14:textId="5E2E8538" w:rsidR="009A543C" w:rsidRPr="00E820CC" w:rsidRDefault="009A543C" w:rsidP="009A543C">
      <w:pPr>
        <w:jc w:val="both"/>
        <w:rPr>
          <w:rFonts w:ascii="Lucida Handwriting" w:hAnsi="Lucida Handwriting"/>
        </w:rPr>
      </w:pPr>
      <w:r w:rsidRPr="00E820CC">
        <w:rPr>
          <w:rFonts w:ascii="Lucida Handwriting" w:hAnsi="Lucida Handwriting"/>
        </w:rPr>
        <w:t>Cathy Ward</w:t>
      </w:r>
    </w:p>
    <w:p w14:paraId="5893BFC0" w14:textId="53898EB7" w:rsidR="009A543C" w:rsidRPr="007A7411" w:rsidRDefault="009A543C" w:rsidP="009A543C">
      <w:pPr>
        <w:jc w:val="both"/>
      </w:pPr>
      <w:r w:rsidRPr="00E82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0109A" wp14:editId="49F9B458">
                <wp:simplePos x="0" y="0"/>
                <wp:positionH relativeFrom="column">
                  <wp:posOffset>6298565</wp:posOffset>
                </wp:positionH>
                <wp:positionV relativeFrom="paragraph">
                  <wp:posOffset>249666</wp:posOffset>
                </wp:positionV>
                <wp:extent cx="81915" cy="45085"/>
                <wp:effectExtent l="0" t="0" r="133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A0DEA" id="Rectangle 7" o:spid="_x0000_s1026" style="position:absolute;margin-left:495.95pt;margin-top:19.65pt;width:6.45pt;height: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" fillcolor="white [3212]" strokecolor="white [3212]" strokeweight="1pt"/>
            </w:pict>
          </mc:Fallback>
        </mc:AlternateContent>
      </w:r>
      <w:r w:rsidRPr="00E820CC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B8869FD" wp14:editId="4656E18C">
            <wp:simplePos x="0" y="0"/>
            <wp:positionH relativeFrom="rightMargin">
              <wp:posOffset>-330200</wp:posOffset>
            </wp:positionH>
            <wp:positionV relativeFrom="paragraph">
              <wp:posOffset>142875</wp:posOffset>
            </wp:positionV>
            <wp:extent cx="371475" cy="273050"/>
            <wp:effectExtent l="0" t="0" r="9525" b="0"/>
            <wp:wrapNone/>
            <wp:docPr id="6" name="Picture 6" descr="Image result for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iss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1" t="18146" b="24889"/>
                    <a:stretch/>
                  </pic:blipFill>
                  <pic:spPr bwMode="auto">
                    <a:xfrm>
                      <a:off x="0" y="0"/>
                      <a:ext cx="3714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6E7EFB" wp14:editId="5E75B892">
                <wp:simplePos x="0" y="0"/>
                <wp:positionH relativeFrom="page">
                  <wp:align>right</wp:align>
                </wp:positionH>
                <wp:positionV relativeFrom="paragraph">
                  <wp:posOffset>270510</wp:posOffset>
                </wp:positionV>
                <wp:extent cx="7820025" cy="95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0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006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B6D66" id="Straight Connector 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4.55pt,21.3pt" to="1180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" strokecolor="#606" strokeweight="2.25pt">
                <v:stroke dashstyle="dash" joinstyle="miter"/>
                <w10:wrap anchorx="page"/>
              </v:line>
            </w:pict>
          </mc:Fallback>
        </mc:AlternateContent>
      </w:r>
      <w:r w:rsidRPr="00E820CC">
        <w:t>HLTA Food Tech</w:t>
      </w:r>
    </w:p>
    <w:p w14:paraId="5A58DB2E" w14:textId="615AF7BF" w:rsidR="009A543C" w:rsidRPr="00E820CC" w:rsidRDefault="009A543C" w:rsidP="004E0519">
      <w:pPr>
        <w:spacing w:line="276" w:lineRule="auto"/>
        <w:jc w:val="center"/>
        <w:rPr>
          <w:rFonts w:cstheme="minorHAnsi"/>
        </w:rPr>
      </w:pPr>
    </w:p>
    <w:p w14:paraId="555C73B8" w14:textId="77777777" w:rsidR="009A543C" w:rsidRPr="00E820CC" w:rsidRDefault="009A543C" w:rsidP="004E0519">
      <w:pPr>
        <w:spacing w:line="276" w:lineRule="auto"/>
        <w:jc w:val="center"/>
        <w:rPr>
          <w:b/>
        </w:rPr>
      </w:pPr>
      <w:r w:rsidRPr="00E820CC">
        <w:rPr>
          <w:b/>
        </w:rPr>
        <w:t>Quest Easter Fayre – Please return to school office</w:t>
      </w:r>
    </w:p>
    <w:p w14:paraId="56D03A0D" w14:textId="306F4CEB" w:rsidR="009A543C" w:rsidRPr="00E820CC" w:rsidRDefault="009A543C" w:rsidP="004E0519">
      <w:pPr>
        <w:spacing w:line="276" w:lineRule="auto"/>
        <w:jc w:val="both"/>
      </w:pPr>
      <w:r w:rsidRPr="00E820CC">
        <w:t>Name &amp; class of child/young person: ____________________________________</w:t>
      </w:r>
      <w:r>
        <w:t>____</w:t>
      </w:r>
      <w:r w:rsidR="00AF3982">
        <w:t>_________________________</w:t>
      </w:r>
    </w:p>
    <w:p w14:paraId="0D4FE742" w14:textId="5879F060" w:rsidR="009A543C" w:rsidRPr="00E820CC" w:rsidRDefault="009A543C" w:rsidP="004E0519">
      <w:pPr>
        <w:spacing w:line="276" w:lineRule="auto"/>
        <w:jc w:val="both"/>
      </w:pPr>
      <w:r w:rsidRPr="00E820CC">
        <w:t>N</w:t>
      </w:r>
      <w:r>
        <w:t>umber</w:t>
      </w:r>
      <w:r w:rsidRPr="00E820CC">
        <w:t xml:space="preserve"> </w:t>
      </w:r>
      <w:r w:rsidR="00AF3982">
        <w:t xml:space="preserve">of guests </w:t>
      </w:r>
      <w:r w:rsidRPr="00E820CC">
        <w:t>attending: ______________________________________________________</w:t>
      </w:r>
      <w:r w:rsidR="00AF3982">
        <w:t>__________________</w:t>
      </w:r>
    </w:p>
    <w:p w14:paraId="4D677CFB" w14:textId="696FD082" w:rsidR="009A543C" w:rsidRPr="00E820CC" w:rsidRDefault="009A543C" w:rsidP="004E0519">
      <w:pPr>
        <w:spacing w:line="276" w:lineRule="auto"/>
        <w:jc w:val="both"/>
      </w:pPr>
      <w:r w:rsidRPr="00E820CC">
        <w:t>Any dietary requirements: ____________________________________________</w:t>
      </w:r>
      <w:r>
        <w:t>_____</w:t>
      </w:r>
      <w:r w:rsidR="00AF3982">
        <w:t>________________________</w:t>
      </w:r>
    </w:p>
    <w:p w14:paraId="2DE16BEF" w14:textId="5ECD5457" w:rsidR="009A543C" w:rsidRDefault="009A543C" w:rsidP="004E0519">
      <w:pPr>
        <w:spacing w:line="276" w:lineRule="auto"/>
        <w:jc w:val="both"/>
      </w:pPr>
      <w:r w:rsidRPr="00E820CC">
        <w:t>Would like your child to wait at school until you arrive at the Fayre</w:t>
      </w:r>
      <w:r>
        <w:t xml:space="preserve">? </w:t>
      </w:r>
      <w:r w:rsidR="00E44D55">
        <w:tab/>
      </w:r>
      <w:r w:rsidR="00E44D55">
        <w:tab/>
      </w:r>
      <w:r w:rsidR="00E44D55">
        <w:tab/>
      </w:r>
      <w:r w:rsidR="00E44D55">
        <w:tab/>
      </w:r>
      <w:r w:rsidR="00E44D55" w:rsidRPr="00E820CC">
        <w:t>Yes</w:t>
      </w:r>
      <w:r w:rsidR="00E44D55" w:rsidRPr="00E820CC">
        <w:tab/>
        <w:t xml:space="preserve"> /</w:t>
      </w:r>
      <w:r w:rsidR="00E44D55" w:rsidRPr="00E820CC">
        <w:tab/>
        <w:t xml:space="preserve"> N</w:t>
      </w:r>
      <w:r w:rsidR="00E44D55">
        <w:t>o</w:t>
      </w:r>
    </w:p>
    <w:p w14:paraId="2A4B5C57" w14:textId="70B7B8EF" w:rsidR="00E44D55" w:rsidRPr="00E820CC" w:rsidRDefault="00E44D55" w:rsidP="004E0519">
      <w:pPr>
        <w:spacing w:line="276" w:lineRule="auto"/>
        <w:jc w:val="both"/>
      </w:pPr>
      <w:r>
        <w:t xml:space="preserve">Would you like your child to return home </w:t>
      </w:r>
      <w:r w:rsidRPr="00E44D55">
        <w:rPr>
          <w:u w:val="single"/>
        </w:rPr>
        <w:t>as normal</w:t>
      </w:r>
      <w:r w:rsidR="003A560D">
        <w:rPr>
          <w:u w:val="single"/>
        </w:rPr>
        <w:t xml:space="preserve"> </w:t>
      </w:r>
      <w:bookmarkStart w:id="0" w:name="_GoBack"/>
      <w:bookmarkEnd w:id="0"/>
      <w:r>
        <w:t>in their taxi on Friday 31</w:t>
      </w:r>
      <w:r w:rsidRPr="00E44D55">
        <w:rPr>
          <w:vertAlign w:val="superscript"/>
        </w:rPr>
        <w:t>st</w:t>
      </w:r>
      <w:r>
        <w:t xml:space="preserve"> March 2023?</w:t>
      </w:r>
      <w:r>
        <w:tab/>
        <w:t xml:space="preserve"> </w:t>
      </w:r>
      <w:r w:rsidRPr="00E820CC">
        <w:t>Yes</w:t>
      </w:r>
      <w:r w:rsidRPr="00E820CC">
        <w:tab/>
        <w:t xml:space="preserve"> /</w:t>
      </w:r>
      <w:r w:rsidRPr="00E820CC">
        <w:tab/>
        <w:t xml:space="preserve"> No</w:t>
      </w:r>
    </w:p>
    <w:p w14:paraId="3BF68910" w14:textId="53EC731D" w:rsidR="009A543C" w:rsidRPr="00E820CC" w:rsidRDefault="009A543C" w:rsidP="004E0519">
      <w:pPr>
        <w:spacing w:line="276" w:lineRule="auto"/>
        <w:jc w:val="both"/>
      </w:pPr>
      <w:r w:rsidRPr="00E820CC">
        <w:t>Signed: ____________________________________________________________</w:t>
      </w:r>
      <w:r>
        <w:t>_____</w:t>
      </w:r>
      <w:r w:rsidR="00AF3982">
        <w:t>________________________</w:t>
      </w:r>
    </w:p>
    <w:p w14:paraId="50273A34" w14:textId="77777777" w:rsidR="005B0143" w:rsidRDefault="005B0143" w:rsidP="005B0143">
      <w:pPr>
        <w:pStyle w:val="NoSpacing"/>
        <w:jc w:val="right"/>
        <w:rPr>
          <w:rFonts w:cstheme="minorHAnsi"/>
        </w:rPr>
      </w:pPr>
    </w:p>
    <w:sectPr w:rsidR="005B0143" w:rsidSect="00950D65">
      <w:headerReference w:type="default" r:id="rId15"/>
      <w:footerReference w:type="default" r:id="rId16"/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7224" w14:textId="77777777" w:rsidR="005B0143" w:rsidRDefault="005B0143" w:rsidP="00B52BA1">
      <w:pPr>
        <w:spacing w:after="0" w:line="240" w:lineRule="auto"/>
      </w:pPr>
      <w:r>
        <w:separator/>
      </w:r>
    </w:p>
  </w:endnote>
  <w:endnote w:type="continuationSeparator" w:id="0">
    <w:p w14:paraId="42F4F52F" w14:textId="77777777" w:rsidR="005B0143" w:rsidRDefault="005B0143" w:rsidP="00B52BA1">
      <w:pPr>
        <w:spacing w:after="0" w:line="240" w:lineRule="auto"/>
      </w:pPr>
      <w:r>
        <w:continuationSeparator/>
      </w:r>
    </w:p>
  </w:endnote>
  <w:endnote w:type="continuationNotice" w:id="1">
    <w:p w14:paraId="0876E6A1" w14:textId="77777777" w:rsidR="00456F8C" w:rsidRDefault="0045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Ext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DD79" w14:textId="7A9403F5" w:rsidR="005B0143" w:rsidRPr="00E14F66" w:rsidRDefault="00950D65" w:rsidP="00950D65">
    <w:pPr>
      <w:tabs>
        <w:tab w:val="right" w:pos="10466"/>
      </w:tabs>
      <w:spacing w:after="0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noProof/>
        <w:color w:val="7030A0"/>
        <w:sz w:val="20"/>
        <w:szCs w:val="20"/>
      </w:rPr>
      <w:drawing>
        <wp:anchor distT="0" distB="0" distL="114300" distR="114300" simplePos="0" relativeHeight="251658240" behindDoc="1" locked="0" layoutInCell="1" allowOverlap="1" wp14:anchorId="53CA3050" wp14:editId="0E6D6BA6">
          <wp:simplePos x="0" y="0"/>
          <wp:positionH relativeFrom="margin">
            <wp:posOffset>-86360</wp:posOffset>
          </wp:positionH>
          <wp:positionV relativeFrom="paragraph">
            <wp:posOffset>-556260</wp:posOffset>
          </wp:positionV>
          <wp:extent cx="6796405" cy="571500"/>
          <wp:effectExtent l="0" t="0" r="4445" b="0"/>
          <wp:wrapTight wrapText="bothSides">
            <wp:wrapPolygon edited="0">
              <wp:start x="0" y="0"/>
              <wp:lineTo x="0" y="20880"/>
              <wp:lineTo x="21554" y="20880"/>
              <wp:lineTo x="215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07.04.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4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143">
      <w:rPr>
        <w:rFonts w:ascii="Arial" w:hAnsi="Arial" w:cs="Arial"/>
        <w:b/>
        <w:sz w:val="18"/>
        <w:szCs w:val="20"/>
      </w:rPr>
      <w:t>QUEST</w:t>
    </w:r>
    <w:r w:rsidR="005B0143" w:rsidRPr="00E14F66">
      <w:rPr>
        <w:rFonts w:ascii="Arial" w:hAnsi="Arial" w:cs="Arial"/>
        <w:b/>
        <w:sz w:val="18"/>
        <w:szCs w:val="20"/>
      </w:rPr>
      <w:t xml:space="preserve"> ACADEMY</w:t>
    </w:r>
  </w:p>
  <w:p w14:paraId="5D7E56ED" w14:textId="7CE89F0D" w:rsidR="005B0143" w:rsidRPr="00E14F66" w:rsidRDefault="005B0143" w:rsidP="009F1EC9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derson Avenue, Rugby, Warwickshire, CV22 5PE</w:t>
    </w:r>
    <w:r>
      <w:rPr>
        <w:rFonts w:ascii="Arial" w:hAnsi="Arial" w:cs="Arial"/>
        <w:sz w:val="18"/>
        <w:szCs w:val="18"/>
      </w:rPr>
      <w:br/>
      <w:t>Telephone: 01788 593 112</w:t>
    </w:r>
    <w:r w:rsidRPr="00E14F66">
      <w:rPr>
        <w:rFonts w:ascii="Arial" w:hAnsi="Arial" w:cs="Arial"/>
        <w:sz w:val="18"/>
        <w:szCs w:val="18"/>
      </w:rPr>
      <w:t xml:space="preserve">    </w:t>
    </w:r>
  </w:p>
  <w:p w14:paraId="52D9B88F" w14:textId="77777777" w:rsidR="005B0143" w:rsidRPr="00E14F66" w:rsidRDefault="005B0143" w:rsidP="009F1EC9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ail: quest</w:t>
    </w:r>
    <w:r w:rsidRPr="00E14F66">
      <w:rPr>
        <w:rFonts w:ascii="Arial" w:hAnsi="Arial" w:cs="Arial"/>
        <w:sz w:val="18"/>
        <w:szCs w:val="18"/>
      </w:rPr>
      <w:t xml:space="preserve">.office@macintyreacademies.org   Website: </w:t>
    </w:r>
    <w:r>
      <w:rPr>
        <w:rFonts w:ascii="Arial" w:hAnsi="Arial" w:cs="Arial"/>
        <w:sz w:val="18"/>
        <w:szCs w:val="18"/>
      </w:rPr>
      <w:t>www.thequestacadem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9F67" w14:textId="77777777" w:rsidR="005B0143" w:rsidRDefault="005B0143" w:rsidP="00B52BA1">
      <w:pPr>
        <w:spacing w:after="0" w:line="240" w:lineRule="auto"/>
      </w:pPr>
      <w:r>
        <w:separator/>
      </w:r>
    </w:p>
  </w:footnote>
  <w:footnote w:type="continuationSeparator" w:id="0">
    <w:p w14:paraId="6A80F490" w14:textId="77777777" w:rsidR="005B0143" w:rsidRDefault="005B0143" w:rsidP="00B52BA1">
      <w:pPr>
        <w:spacing w:after="0" w:line="240" w:lineRule="auto"/>
      </w:pPr>
      <w:r>
        <w:continuationSeparator/>
      </w:r>
    </w:p>
  </w:footnote>
  <w:footnote w:type="continuationNotice" w:id="1">
    <w:p w14:paraId="5F957E7B" w14:textId="77777777" w:rsidR="00456F8C" w:rsidRDefault="0045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232F" w14:textId="77777777" w:rsidR="005B0143" w:rsidRDefault="005B0143" w:rsidP="00B52BA1">
    <w:pPr>
      <w:jc w:val="center"/>
      <w:rPr>
        <w:rFonts w:ascii="Arial" w:hAnsi="Arial" w:cs="Arial"/>
        <w:color w:val="7030A0"/>
        <w:sz w:val="20"/>
        <w:szCs w:val="20"/>
      </w:rPr>
    </w:pPr>
    <w:r>
      <w:rPr>
        <w:noProof/>
      </w:rPr>
      <w:drawing>
        <wp:inline distT="0" distB="0" distL="0" distR="0" wp14:anchorId="715C43AE" wp14:editId="78E5179E">
          <wp:extent cx="1739538" cy="102127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538" cy="102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" o:bullet="t">
        <v:imagedata r:id="rId1" o:title="1024px-Location_dot_red"/>
      </v:shape>
    </w:pict>
  </w:numPicBullet>
  <w:abstractNum w:abstractNumId="0" w15:restartNumberingAfterBreak="0">
    <w:nsid w:val="09204551"/>
    <w:multiLevelType w:val="hybridMultilevel"/>
    <w:tmpl w:val="7CA0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89A"/>
    <w:multiLevelType w:val="hybridMultilevel"/>
    <w:tmpl w:val="461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504"/>
    <w:multiLevelType w:val="hybridMultilevel"/>
    <w:tmpl w:val="E38AC77A"/>
    <w:lvl w:ilvl="0" w:tplc="BDD2D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2CB1"/>
    <w:multiLevelType w:val="multilevel"/>
    <w:tmpl w:val="5C3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D64DD"/>
    <w:multiLevelType w:val="hybridMultilevel"/>
    <w:tmpl w:val="821A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4F2F"/>
    <w:multiLevelType w:val="hybridMultilevel"/>
    <w:tmpl w:val="E344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12C5C"/>
    <w:multiLevelType w:val="hybridMultilevel"/>
    <w:tmpl w:val="E924958C"/>
    <w:lvl w:ilvl="0" w:tplc="E1F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06E"/>
    <w:multiLevelType w:val="hybridMultilevel"/>
    <w:tmpl w:val="35DA7C4C"/>
    <w:lvl w:ilvl="0" w:tplc="63529C0A">
      <w:start w:val="1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E77"/>
    <w:multiLevelType w:val="hybridMultilevel"/>
    <w:tmpl w:val="F744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7D39"/>
    <w:multiLevelType w:val="hybridMultilevel"/>
    <w:tmpl w:val="9E64D100"/>
    <w:lvl w:ilvl="0" w:tplc="6224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81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4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C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42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0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C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47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A2E90"/>
    <w:multiLevelType w:val="multilevel"/>
    <w:tmpl w:val="5CA242EC"/>
    <w:lvl w:ilvl="0">
      <w:start w:val="1"/>
      <w:numFmt w:val="decimal"/>
      <w:lvlText w:val="%1"/>
      <w:lvlJc w:val="left"/>
      <w:pPr>
        <w:ind w:left="620" w:hanging="62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</w:lvl>
    <w:lvl w:ilvl="3">
      <w:start w:val="1"/>
      <w:numFmt w:val="decimal"/>
      <w:lvlText w:val="%1-%2.%3.%4"/>
      <w:lvlJc w:val="left"/>
      <w:pPr>
        <w:ind w:left="1440" w:hanging="144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800" w:hanging="1800"/>
      </w:pPr>
    </w:lvl>
    <w:lvl w:ilvl="6">
      <w:start w:val="1"/>
      <w:numFmt w:val="decimal"/>
      <w:lvlText w:val="%1-%2.%3.%4.%5.%6.%7"/>
      <w:lvlJc w:val="left"/>
      <w:pPr>
        <w:ind w:left="2160" w:hanging="2160"/>
      </w:pPr>
    </w:lvl>
    <w:lvl w:ilvl="7">
      <w:start w:val="1"/>
      <w:numFmt w:val="decimal"/>
      <w:lvlText w:val="%1-%2.%3.%4.%5.%6.%7.%8"/>
      <w:lvlJc w:val="left"/>
      <w:pPr>
        <w:ind w:left="2520" w:hanging="2520"/>
      </w:pPr>
    </w:lvl>
    <w:lvl w:ilvl="8">
      <w:start w:val="1"/>
      <w:numFmt w:val="decimal"/>
      <w:lvlText w:val="%1-%2.%3.%4.%5.%6.%7.%8.%9"/>
      <w:lvlJc w:val="left"/>
      <w:pPr>
        <w:ind w:left="2880" w:hanging="2880"/>
      </w:pPr>
    </w:lvl>
  </w:abstractNum>
  <w:abstractNum w:abstractNumId="11" w15:restartNumberingAfterBreak="0">
    <w:nsid w:val="61925BFD"/>
    <w:multiLevelType w:val="hybridMultilevel"/>
    <w:tmpl w:val="7064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96C74"/>
    <w:multiLevelType w:val="hybridMultilevel"/>
    <w:tmpl w:val="CE98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455E0"/>
    <w:multiLevelType w:val="hybridMultilevel"/>
    <w:tmpl w:val="C7AC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F1835"/>
    <w:multiLevelType w:val="hybridMultilevel"/>
    <w:tmpl w:val="0F3A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15C2F"/>
    <w:multiLevelType w:val="hybridMultilevel"/>
    <w:tmpl w:val="7A0A3708"/>
    <w:lvl w:ilvl="0" w:tplc="E1F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1D7E"/>
    <w:multiLevelType w:val="hybridMultilevel"/>
    <w:tmpl w:val="62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6E9B"/>
    <w:multiLevelType w:val="hybridMultilevel"/>
    <w:tmpl w:val="1A6A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6"/>
  </w:num>
  <w:num w:numId="6">
    <w:abstractNumId w:val="11"/>
  </w:num>
  <w:num w:numId="7">
    <w:abstractNumId w:val="15"/>
  </w:num>
  <w:num w:numId="8">
    <w:abstractNumId w:val="6"/>
  </w:num>
  <w:num w:numId="9">
    <w:abstractNumId w:val="17"/>
  </w:num>
  <w:num w:numId="10">
    <w:abstractNumId w:val="4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ED"/>
    <w:rsid w:val="00000B3A"/>
    <w:rsid w:val="00023A5D"/>
    <w:rsid w:val="00026A79"/>
    <w:rsid w:val="00044476"/>
    <w:rsid w:val="0005574F"/>
    <w:rsid w:val="0007106F"/>
    <w:rsid w:val="000971F6"/>
    <w:rsid w:val="000A2FB2"/>
    <w:rsid w:val="000A40BD"/>
    <w:rsid w:val="000C7E6C"/>
    <w:rsid w:val="000D1153"/>
    <w:rsid w:val="00104951"/>
    <w:rsid w:val="00107CA3"/>
    <w:rsid w:val="00110226"/>
    <w:rsid w:val="00111E7D"/>
    <w:rsid w:val="00114F8A"/>
    <w:rsid w:val="00124685"/>
    <w:rsid w:val="001300B9"/>
    <w:rsid w:val="00135F5D"/>
    <w:rsid w:val="00173613"/>
    <w:rsid w:val="001A5847"/>
    <w:rsid w:val="001A69CF"/>
    <w:rsid w:val="001B5BB9"/>
    <w:rsid w:val="001B7035"/>
    <w:rsid w:val="001D040F"/>
    <w:rsid w:val="00224AA9"/>
    <w:rsid w:val="00242241"/>
    <w:rsid w:val="0024581F"/>
    <w:rsid w:val="0025388C"/>
    <w:rsid w:val="00285408"/>
    <w:rsid w:val="002B3647"/>
    <w:rsid w:val="002C481E"/>
    <w:rsid w:val="002D6C18"/>
    <w:rsid w:val="002F248B"/>
    <w:rsid w:val="0031792E"/>
    <w:rsid w:val="00324F4C"/>
    <w:rsid w:val="0034077B"/>
    <w:rsid w:val="00343533"/>
    <w:rsid w:val="00377F7F"/>
    <w:rsid w:val="003A560D"/>
    <w:rsid w:val="003B7AFC"/>
    <w:rsid w:val="003C389A"/>
    <w:rsid w:val="003D7E7E"/>
    <w:rsid w:val="003E7087"/>
    <w:rsid w:val="003E7E63"/>
    <w:rsid w:val="003F7161"/>
    <w:rsid w:val="0041240C"/>
    <w:rsid w:val="004139D3"/>
    <w:rsid w:val="00445293"/>
    <w:rsid w:val="00456F8C"/>
    <w:rsid w:val="004A3232"/>
    <w:rsid w:val="004C1779"/>
    <w:rsid w:val="004C5507"/>
    <w:rsid w:val="004E0519"/>
    <w:rsid w:val="004F31AA"/>
    <w:rsid w:val="0051560D"/>
    <w:rsid w:val="00520AFA"/>
    <w:rsid w:val="00522F93"/>
    <w:rsid w:val="0053383A"/>
    <w:rsid w:val="00541250"/>
    <w:rsid w:val="005460FC"/>
    <w:rsid w:val="00547D79"/>
    <w:rsid w:val="00565FA7"/>
    <w:rsid w:val="00567683"/>
    <w:rsid w:val="00584711"/>
    <w:rsid w:val="005A1D81"/>
    <w:rsid w:val="005B0143"/>
    <w:rsid w:val="005B0ADC"/>
    <w:rsid w:val="005C7D2F"/>
    <w:rsid w:val="005D226C"/>
    <w:rsid w:val="005F5257"/>
    <w:rsid w:val="00602775"/>
    <w:rsid w:val="00606A29"/>
    <w:rsid w:val="0062389D"/>
    <w:rsid w:val="006428D0"/>
    <w:rsid w:val="006467C2"/>
    <w:rsid w:val="00653547"/>
    <w:rsid w:val="0065572F"/>
    <w:rsid w:val="00665DFE"/>
    <w:rsid w:val="00686769"/>
    <w:rsid w:val="006A44CE"/>
    <w:rsid w:val="006C082D"/>
    <w:rsid w:val="006C0C5F"/>
    <w:rsid w:val="006E105A"/>
    <w:rsid w:val="006F007E"/>
    <w:rsid w:val="00702E96"/>
    <w:rsid w:val="00711722"/>
    <w:rsid w:val="0072735E"/>
    <w:rsid w:val="007428AD"/>
    <w:rsid w:val="00746ECC"/>
    <w:rsid w:val="007B1E86"/>
    <w:rsid w:val="007C5381"/>
    <w:rsid w:val="007E035E"/>
    <w:rsid w:val="007F1DED"/>
    <w:rsid w:val="00807B40"/>
    <w:rsid w:val="00824D3B"/>
    <w:rsid w:val="00831EFA"/>
    <w:rsid w:val="0086537A"/>
    <w:rsid w:val="00887D41"/>
    <w:rsid w:val="00891D04"/>
    <w:rsid w:val="00893150"/>
    <w:rsid w:val="008A52F8"/>
    <w:rsid w:val="008C3342"/>
    <w:rsid w:val="008E47EF"/>
    <w:rsid w:val="008E7301"/>
    <w:rsid w:val="00915D8A"/>
    <w:rsid w:val="00931FCA"/>
    <w:rsid w:val="009423CC"/>
    <w:rsid w:val="00950D65"/>
    <w:rsid w:val="00953D25"/>
    <w:rsid w:val="00996ABA"/>
    <w:rsid w:val="009A543C"/>
    <w:rsid w:val="009B4B1A"/>
    <w:rsid w:val="009D1962"/>
    <w:rsid w:val="009D1B4F"/>
    <w:rsid w:val="009F1EC9"/>
    <w:rsid w:val="00A01225"/>
    <w:rsid w:val="00A02434"/>
    <w:rsid w:val="00A219F0"/>
    <w:rsid w:val="00A31BF0"/>
    <w:rsid w:val="00A44E69"/>
    <w:rsid w:val="00A47DA6"/>
    <w:rsid w:val="00A57A1F"/>
    <w:rsid w:val="00A940DE"/>
    <w:rsid w:val="00AB67D7"/>
    <w:rsid w:val="00AD74FC"/>
    <w:rsid w:val="00AE7C29"/>
    <w:rsid w:val="00AF3982"/>
    <w:rsid w:val="00B376A9"/>
    <w:rsid w:val="00B41E7D"/>
    <w:rsid w:val="00B52BA1"/>
    <w:rsid w:val="00B57E3F"/>
    <w:rsid w:val="00B74D84"/>
    <w:rsid w:val="00B84BD9"/>
    <w:rsid w:val="00B92428"/>
    <w:rsid w:val="00BB2E80"/>
    <w:rsid w:val="00BB419E"/>
    <w:rsid w:val="00BB6D0E"/>
    <w:rsid w:val="00BC4081"/>
    <w:rsid w:val="00C04234"/>
    <w:rsid w:val="00C15B3E"/>
    <w:rsid w:val="00C26E9D"/>
    <w:rsid w:val="00C53994"/>
    <w:rsid w:val="00C910BA"/>
    <w:rsid w:val="00CB3EB0"/>
    <w:rsid w:val="00CC1FCD"/>
    <w:rsid w:val="00CE6D18"/>
    <w:rsid w:val="00CF4B28"/>
    <w:rsid w:val="00D03C51"/>
    <w:rsid w:val="00D046CA"/>
    <w:rsid w:val="00D37411"/>
    <w:rsid w:val="00D46DDF"/>
    <w:rsid w:val="00D5691E"/>
    <w:rsid w:val="00D609DE"/>
    <w:rsid w:val="00DD0CBC"/>
    <w:rsid w:val="00E14F66"/>
    <w:rsid w:val="00E17E08"/>
    <w:rsid w:val="00E2737C"/>
    <w:rsid w:val="00E302D3"/>
    <w:rsid w:val="00E44D55"/>
    <w:rsid w:val="00E44EBE"/>
    <w:rsid w:val="00E4673E"/>
    <w:rsid w:val="00E574DC"/>
    <w:rsid w:val="00E745CC"/>
    <w:rsid w:val="00E837D4"/>
    <w:rsid w:val="00ED27F8"/>
    <w:rsid w:val="00ED6571"/>
    <w:rsid w:val="00EE44DB"/>
    <w:rsid w:val="00F049FA"/>
    <w:rsid w:val="00F0792E"/>
    <w:rsid w:val="00F13DF7"/>
    <w:rsid w:val="00F25D68"/>
    <w:rsid w:val="00F41118"/>
    <w:rsid w:val="00F85A92"/>
    <w:rsid w:val="00F86B62"/>
    <w:rsid w:val="00F90906"/>
    <w:rsid w:val="00F935F1"/>
    <w:rsid w:val="00F9491A"/>
    <w:rsid w:val="00FA3A0C"/>
    <w:rsid w:val="00FB2472"/>
    <w:rsid w:val="00FD20C4"/>
    <w:rsid w:val="00FD71FC"/>
    <w:rsid w:val="012049E0"/>
    <w:rsid w:val="04C5BD60"/>
    <w:rsid w:val="05260FDF"/>
    <w:rsid w:val="06F600FF"/>
    <w:rsid w:val="0786E044"/>
    <w:rsid w:val="0858869D"/>
    <w:rsid w:val="0959989F"/>
    <w:rsid w:val="0A2DA1C1"/>
    <w:rsid w:val="11A87283"/>
    <w:rsid w:val="1714124F"/>
    <w:rsid w:val="18AFE2B0"/>
    <w:rsid w:val="1977A9EF"/>
    <w:rsid w:val="1BD9FA16"/>
    <w:rsid w:val="1F1DC822"/>
    <w:rsid w:val="21615519"/>
    <w:rsid w:val="2182BBD4"/>
    <w:rsid w:val="25753D5B"/>
    <w:rsid w:val="26FEC747"/>
    <w:rsid w:val="31F2432A"/>
    <w:rsid w:val="367F2418"/>
    <w:rsid w:val="3C01341D"/>
    <w:rsid w:val="3C98AA55"/>
    <w:rsid w:val="3DFEE865"/>
    <w:rsid w:val="4184A034"/>
    <w:rsid w:val="418869E2"/>
    <w:rsid w:val="4D56A940"/>
    <w:rsid w:val="510E7291"/>
    <w:rsid w:val="524B4390"/>
    <w:rsid w:val="52D36B06"/>
    <w:rsid w:val="67A2BB80"/>
    <w:rsid w:val="6EAA2BAD"/>
    <w:rsid w:val="6EB50F09"/>
    <w:rsid w:val="6F190B42"/>
    <w:rsid w:val="70C738B3"/>
    <w:rsid w:val="70CF89F9"/>
    <w:rsid w:val="7124F271"/>
    <w:rsid w:val="71CB33C8"/>
    <w:rsid w:val="7A231CF7"/>
    <w:rsid w:val="7DD2D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4507"/>
  <w15:chartTrackingRefBased/>
  <w15:docId w15:val="{441A01C1-534E-40D7-A5E1-E8E822F5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F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E0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E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A1"/>
  </w:style>
  <w:style w:type="paragraph" w:styleId="Footer">
    <w:name w:val="footer"/>
    <w:basedOn w:val="Normal"/>
    <w:link w:val="FooterChar"/>
    <w:uiPriority w:val="99"/>
    <w:unhideWhenUsed/>
    <w:rsid w:val="00B5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A1"/>
  </w:style>
  <w:style w:type="paragraph" w:styleId="NormalWeb">
    <w:name w:val="Normal (Web)"/>
    <w:basedOn w:val="Normal"/>
    <w:uiPriority w:val="99"/>
    <w:unhideWhenUsed/>
    <w:rsid w:val="00C0423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15D8A"/>
    <w:pPr>
      <w:spacing w:after="0" w:line="240" w:lineRule="auto"/>
    </w:pPr>
  </w:style>
  <w:style w:type="character" w:customStyle="1" w:styleId="ilfuvd">
    <w:name w:val="ilfuvd"/>
    <w:basedOn w:val="DefaultParagraphFont"/>
    <w:rsid w:val="00F935F1"/>
  </w:style>
  <w:style w:type="paragraph" w:customStyle="1" w:styleId="Body">
    <w:name w:val="Body"/>
    <w:rsid w:val="00F935F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Arial Unicode MS" w:hAnsi="Baskerville" w:cs="Arial Unicode MS"/>
      <w:color w:val="000000"/>
      <w:sz w:val="24"/>
      <w:szCs w:val="24"/>
      <w:bdr w:val="nil"/>
      <w:lang w:val="en-US" w:eastAsia="en-GB"/>
    </w:rPr>
  </w:style>
  <w:style w:type="table" w:styleId="TableGrid">
    <w:name w:val="Table Grid"/>
    <w:basedOn w:val="TableNormal"/>
    <w:uiPriority w:val="39"/>
    <w:rsid w:val="00B3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11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D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7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E7E"/>
    <w:rPr>
      <w:rFonts w:ascii="Calibr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3D25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FD71FC"/>
    <w:pPr>
      <w:spacing w:after="0" w:line="240" w:lineRule="auto"/>
    </w:pPr>
    <w:rPr>
      <w:rFonts w:ascii="HelveticaExt-Normal" w:eastAsia="Times New Roman" w:hAnsi="HelveticaExt-Normal" w:cs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FD71FC"/>
    <w:rPr>
      <w:rFonts w:ascii="HelveticaExt-Normal" w:eastAsia="Times New Roman" w:hAnsi="HelveticaExt-Normal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63B8E0FDA8C47ADA234984890D2FE" ma:contentTypeVersion="4884" ma:contentTypeDescription="Create a new document." ma:contentTypeScope="" ma:versionID="2558586e1ddec79e8a1ceef8717fa4d6">
  <xsd:schema xmlns:xsd="http://www.w3.org/2001/XMLSchema" xmlns:xs="http://www.w3.org/2001/XMLSchema" xmlns:p="http://schemas.microsoft.com/office/2006/metadata/properties" xmlns:ns2="32b20e2a-747d-47bb-a50c-5351eae79407" xmlns:ns3="8d88549b-649c-4429-8229-760bfcf9d7b9" xmlns:ns4="http://schemas.microsoft.com/sharepoint/v4" targetNamespace="http://schemas.microsoft.com/office/2006/metadata/properties" ma:root="true" ma:fieldsID="7eb7c24be4b962626bd458d3530526cc" ns2:_="" ns3:_="" ns4:_="">
    <xsd:import namespace="32b20e2a-747d-47bb-a50c-5351eae79407"/>
    <xsd:import namespace="8d88549b-649c-4429-8229-760bfcf9d7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20e2a-747d-47bb-a50c-5351eae79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b560071-1032-4eef-af8b-22d2be2f3c72}" ma:internalName="TaxCatchAll" ma:showField="CatchAllData" ma:web="32b20e2a-747d-47bb-a50c-5351eae79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8549b-649c-4429-8229-760bfcf9d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1662c4c-1fdd-42b4-8f73-b75cf3595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b20e2a-747d-47bb-a50c-5351eae79407">EWYTPKSD45YC-146701128-2472772</_dlc_DocId>
    <_dlc_DocIdUrl xmlns="32b20e2a-747d-47bb-a50c-5351eae79407">
      <Url>https://indici.sharepoint.com/sites/MacintyreAcademies/_layouts/15/DocIdRedir.aspx?ID=EWYTPKSD45YC-146701128-2472772</Url>
      <Description>EWYTPKSD45YC-146701128-2472772</Description>
    </_dlc_DocIdUrl>
    <IconOverlay xmlns="http://schemas.microsoft.com/sharepoint/v4" xsi:nil="true"/>
    <TaxCatchAll xmlns="32b20e2a-747d-47bb-a50c-5351eae79407" xsi:nil="true"/>
    <lcf76f155ced4ddcb4097134ff3c332f xmlns="8d88549b-649c-4429-8229-760bfcf9d7b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CDBD-590D-441D-9581-0D704282F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EC281-C1EE-4B55-92D3-A52A03BD49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81F996-3DED-4EF8-9489-ECF810C9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20e2a-747d-47bb-a50c-5351eae79407"/>
    <ds:schemaRef ds:uri="8d88549b-649c-4429-8229-760bfcf9d7b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C8B49-9BB9-474E-AD8F-DD2833A5DF91}">
  <ds:schemaRefs>
    <ds:schemaRef ds:uri="http://purl.org/dc/dcmitype/"/>
    <ds:schemaRef ds:uri="http://purl.org/dc/elements/1.1/"/>
    <ds:schemaRef ds:uri="http://purl.org/dc/terms/"/>
    <ds:schemaRef ds:uri="32b20e2a-747d-47bb-a50c-5351eae7940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d88549b-649c-4429-8229-760bfcf9d7b9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910393-C0DC-47EE-81B9-65762EA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homas</dc:creator>
  <cp:keywords/>
  <dc:description/>
  <cp:lastModifiedBy>Toni-Anne Eagles</cp:lastModifiedBy>
  <cp:revision>5</cp:revision>
  <cp:lastPrinted>2020-04-01T14:03:00Z</cp:lastPrinted>
  <dcterms:created xsi:type="dcterms:W3CDTF">2023-03-17T15:27:00Z</dcterms:created>
  <dcterms:modified xsi:type="dcterms:W3CDTF">2023-03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3B8E0FDA8C47ADA234984890D2FE</vt:lpwstr>
  </property>
  <property fmtid="{D5CDD505-2E9C-101B-9397-08002B2CF9AE}" pid="3" name="Order">
    <vt:r8>171000</vt:r8>
  </property>
  <property fmtid="{D5CDD505-2E9C-101B-9397-08002B2CF9AE}" pid="4" name="_dlc_DocIdItemGuid">
    <vt:lpwstr>b33318ab-f0d6-4f43-bf40-a682d4da03e7</vt:lpwstr>
  </property>
  <property fmtid="{D5CDD505-2E9C-101B-9397-08002B2CF9AE}" pid="5" name="MediaServiceImageTags">
    <vt:lpwstr/>
  </property>
</Properties>
</file>